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33C19CE" w:rsidR="000F6E7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1F3291">
        <w:rPr>
          <w:b/>
          <w:color w:val="000000" w:themeColor="text1"/>
          <w:sz w:val="28"/>
        </w:rPr>
        <w:t>179146-DEGOLLADO</w:t>
      </w:r>
    </w:p>
    <w:p w14:paraId="43B6E281" w14:textId="74B8FE36" w:rsidR="001F3291" w:rsidRDefault="001F3291" w:rsidP="000F6E7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errada</w:t>
      </w:r>
      <w:r w:rsidR="00FA13DE">
        <w:rPr>
          <w:b/>
          <w:color w:val="000000" w:themeColor="text1"/>
          <w:sz w:val="28"/>
        </w:rPr>
        <w:t xml:space="preserve"> Josefa Ortiz de Domínguez 66, Col La Magdalena </w:t>
      </w:r>
      <w:proofErr w:type="spellStart"/>
      <w:r w:rsidR="00FA13DE">
        <w:rPr>
          <w:b/>
          <w:color w:val="000000" w:themeColor="text1"/>
          <w:sz w:val="28"/>
        </w:rPr>
        <w:t>Atlicpac</w:t>
      </w:r>
      <w:proofErr w:type="spellEnd"/>
      <w:r>
        <w:rPr>
          <w:b/>
          <w:color w:val="000000" w:themeColor="text1"/>
          <w:sz w:val="28"/>
        </w:rPr>
        <w:t>, Los Reyes, la Paz</w:t>
      </w:r>
    </w:p>
    <w:p w14:paraId="0A40612E" w14:textId="40BB6585" w:rsidR="001F3291" w:rsidRPr="008872A3" w:rsidRDefault="00A769A7" w:rsidP="001F3291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34193C">
        <w:rPr>
          <w:color w:val="000000" w:themeColor="text1"/>
          <w:sz w:val="28"/>
          <w:u w:val="single"/>
        </w:rPr>
        <w:t>13</w:t>
      </w:r>
      <w:r w:rsidR="001F3291">
        <w:rPr>
          <w:color w:val="000000" w:themeColor="text1"/>
          <w:sz w:val="28"/>
          <w:u w:val="single"/>
        </w:rPr>
        <w:t>-MAYO-</w:t>
      </w:r>
      <w:r w:rsidR="000F6E73" w:rsidRPr="000F6E73">
        <w:rPr>
          <w:color w:val="000000" w:themeColor="text1"/>
          <w:sz w:val="28"/>
          <w:u w:val="single"/>
        </w:rPr>
        <w:t>202</w:t>
      </w:r>
      <w:r w:rsidR="006C0106">
        <w:rPr>
          <w:color w:val="000000" w:themeColor="text1"/>
          <w:sz w:val="28"/>
          <w:u w:val="single"/>
        </w:rPr>
        <w:t>1</w:t>
      </w:r>
      <w:r w:rsidR="001F3291">
        <w:rPr>
          <w:color w:val="000000" w:themeColor="text1"/>
          <w:sz w:val="28"/>
          <w:u w:val="single"/>
        </w:rPr>
        <w:t xml:space="preserve">                   </w:t>
      </w:r>
      <w:r w:rsidR="003B6711">
        <w:rPr>
          <w:color w:val="000000" w:themeColor="text1"/>
          <w:sz w:val="28"/>
          <w:u w:val="single"/>
        </w:rPr>
        <w:t xml:space="preserve">  </w:t>
      </w:r>
      <w:r w:rsidR="001F3291">
        <w:rPr>
          <w:color w:val="000000" w:themeColor="text1"/>
          <w:sz w:val="28"/>
        </w:rPr>
        <w:t>Fecha salida</w:t>
      </w:r>
      <w:r w:rsidR="001F3291" w:rsidRPr="008872A3">
        <w:rPr>
          <w:color w:val="000000" w:themeColor="text1"/>
          <w:sz w:val="28"/>
        </w:rPr>
        <w:t xml:space="preserve">: </w:t>
      </w:r>
      <w:r w:rsidR="001F3291">
        <w:rPr>
          <w:color w:val="000000" w:themeColor="text1"/>
          <w:sz w:val="28"/>
          <w:u w:val="single"/>
        </w:rPr>
        <w:t>Pend. PO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04B1A830" w:rsidR="00645BBD" w:rsidRPr="008872A3" w:rsidRDefault="003B671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7B53CB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29339F3C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214E9AC2" w:rsidR="007B53CB" w:rsidRPr="008872A3" w:rsidRDefault="003B6711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42E4E7B7" w:rsidR="00054FEB" w:rsidRPr="008872A3" w:rsidRDefault="003B6711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50AAC53A" w:rsidR="00054FEB" w:rsidRPr="008872A3" w:rsidRDefault="003B6711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0AC21746" w:rsidR="00054FEB" w:rsidRPr="008872A3" w:rsidRDefault="003B6711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4C0C5E94" w:rsidR="00054FEB" w:rsidRPr="008872A3" w:rsidRDefault="003B6711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-MAY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73F6ED9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IERNAS OC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31376732" w:rsidR="000F6E73" w:rsidRDefault="003B671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7F8AD75E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Y OREJAS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4541AFA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03E81FDC" w:rsidR="000F6E73" w:rsidRDefault="005D2438" w:rsidP="000B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5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7D81819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310BB570" w:rsidR="000F6E73" w:rsidRDefault="007B53C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31DC0795" w:rsidR="000F6E73" w:rsidRDefault="003B6711" w:rsidP="005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0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366A837D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11BA2DF1" w:rsidR="000F6E73" w:rsidRDefault="007B53C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7C6B10FA" w:rsidR="000F6E73" w:rsidRDefault="007B53C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7B53C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7F48623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L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2B93B520" w:rsidR="007B53CB" w:rsidRDefault="003B6711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2AC7E31A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DE ESCALERA</w:t>
            </w:r>
          </w:p>
        </w:tc>
      </w:tr>
      <w:tr w:rsidR="007B53C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02D61DFB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2391695A" w:rsidR="007B53CB" w:rsidRDefault="003B6711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5C213A9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</w:t>
            </w:r>
          </w:p>
        </w:tc>
      </w:tr>
      <w:tr w:rsidR="007B53C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4CCF70D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6AFDB204" w:rsidR="007B53CB" w:rsidRDefault="000F58C3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EB11123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</w:t>
            </w:r>
          </w:p>
        </w:tc>
      </w:tr>
      <w:tr w:rsidR="007B53C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60DB2C2F" w:rsidR="007B53CB" w:rsidRDefault="00E3528C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7B53CB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000B3447" w:rsidR="007B53CB" w:rsidRDefault="007B53CB" w:rsidP="00753FF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B6711">
              <w:rPr>
                <w:rFonts w:ascii="Calibri" w:eastAsia="Times New Roman" w:hAnsi="Calibri" w:cs="Calibri"/>
                <w:lang w:eastAsia="es-MX"/>
              </w:rPr>
              <w:t>LI SUJECIÓN PARARRAYOS 0.40M SOLICITA</w:t>
            </w:r>
            <w:r w:rsidR="00753FFB" w:rsidRPr="003B6711">
              <w:rPr>
                <w:rFonts w:ascii="Calibri" w:eastAsia="Times New Roman" w:hAnsi="Calibri" w:cs="Calibri"/>
                <w:lang w:eastAsia="es-MX"/>
              </w:rPr>
              <w:t xml:space="preserve">R A ARQ. ARTURO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6B154AE8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, ANGULO 2” CUALQUIER ESPESOR</w:t>
            </w:r>
          </w:p>
        </w:tc>
      </w:tr>
      <w:tr w:rsidR="007B53CB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5CCAFB00" w:rsidR="007B53CB" w:rsidRDefault="0034193C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7/8</w:t>
            </w:r>
            <w:r w:rsidR="00753FFB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7406A19D" w:rsidR="000B336B" w:rsidRDefault="0034193C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7/8</w:t>
            </w:r>
            <w:r w:rsidR="000B336B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18595B2E" w:rsidR="000B336B" w:rsidRDefault="003B671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5E22AC0C" w:rsidR="000B336B" w:rsidRDefault="007B53C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43017A70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270E0797" w:rsidR="000B336B" w:rsidRDefault="00514A4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1EE6B752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B336B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4435D377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1E68BBA7" w:rsidR="000B336B" w:rsidRDefault="00514A4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0420A325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0771D5E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3528E527" w14:textId="4312D338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443DE3FC" w14:textId="6B676A46" w:rsidR="000A5645" w:rsidRDefault="000A5645" w:rsidP="000B336B">
      <w:pPr>
        <w:pStyle w:val="Prrafodelista"/>
        <w:rPr>
          <w:color w:val="000000" w:themeColor="text1"/>
          <w:sz w:val="28"/>
        </w:rPr>
      </w:pPr>
    </w:p>
    <w:p w14:paraId="152F718C" w14:textId="3B4D87F0" w:rsidR="00514A43" w:rsidRDefault="00EF3572" w:rsidP="000B336B">
      <w:pPr>
        <w:pStyle w:val="Prrafodelista"/>
        <w:rPr>
          <w:color w:val="000000" w:themeColor="text1"/>
          <w:sz w:val="28"/>
        </w:rPr>
      </w:pPr>
      <w:r w:rsidRPr="00EF3572"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73505E0D" wp14:editId="43ADD4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99380" cy="314515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84420" w14:textId="4EA78C75" w:rsidR="000B336B" w:rsidRPr="000B336B" w:rsidRDefault="000B336B" w:rsidP="00514A43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55A967A4" w:rsidR="006F176B" w:rsidRPr="008872A3" w:rsidRDefault="003B6711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</w:t>
            </w:r>
            <w:r w:rsidR="0066368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678C7A7F" w:rsidR="00D07C3B" w:rsidRDefault="003B671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2249FD2B" w14:textId="77777777" w:rsidTr="003B6711">
        <w:trPr>
          <w:trHeight w:val="288"/>
        </w:trPr>
        <w:tc>
          <w:tcPr>
            <w:tcW w:w="4537" w:type="dxa"/>
            <w:shd w:val="clear" w:color="auto" w:fill="auto"/>
            <w:noWrap/>
            <w:vAlign w:val="center"/>
          </w:tcPr>
          <w:p w14:paraId="730B2C69" w14:textId="52011F53" w:rsidR="00D07C3B" w:rsidRPr="00D47A3D" w:rsidRDefault="000B336B" w:rsidP="003B671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ABRAZADERA “U” DE ½” DE </w:t>
            </w:r>
            <w:r w:rsidR="00514A43">
              <w:rPr>
                <w:rFonts w:ascii="Calibri" w:eastAsia="Times New Roman" w:hAnsi="Calibri" w:cs="Calibri"/>
                <w:lang w:eastAsia="es-MX"/>
              </w:rPr>
              <w:t>4</w:t>
            </w:r>
            <w:r w:rsidR="003B6711">
              <w:rPr>
                <w:rFonts w:ascii="Calibri" w:eastAsia="Times New Roman" w:hAnsi="Calibri" w:cs="Calibri"/>
                <w:lang w:eastAsia="es-MX"/>
              </w:rPr>
              <w:t>” PARA SUJECIÓN DE PARARRAYOS Y MASTIL DE REMATE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B3B893" w14:textId="51BD0672" w:rsidR="00D07C3B" w:rsidRPr="00D47A3D" w:rsidRDefault="00EF3572" w:rsidP="003B6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center"/>
          </w:tcPr>
          <w:p w14:paraId="1FBC9FC5" w14:textId="097E6BFB" w:rsidR="00D07C3B" w:rsidRDefault="000B336B" w:rsidP="003B671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B6711">
              <w:rPr>
                <w:rFonts w:ascii="Calibri" w:eastAsia="Times New Roman" w:hAnsi="Calibri" w:cs="Calibri"/>
                <w:lang w:eastAsia="es-MX"/>
              </w:rPr>
              <w:t xml:space="preserve"> Y </w:t>
            </w:r>
            <w:r w:rsidR="003B6711" w:rsidRPr="00D47A3D">
              <w:rPr>
                <w:rFonts w:ascii="Calibri" w:eastAsia="Times New Roman" w:hAnsi="Calibri" w:cs="Calibri"/>
                <w:lang w:eastAsia="es-MX"/>
              </w:rPr>
              <w:t xml:space="preserve">AL MÁSTIL DEL </w:t>
            </w:r>
            <w:r w:rsidR="003B6711">
              <w:rPr>
                <w:rFonts w:ascii="Calibri" w:eastAsia="Times New Roman" w:hAnsi="Calibri" w:cs="Calibri"/>
                <w:lang w:eastAsia="es-MX"/>
              </w:rPr>
              <w:t>REMATE DE LA TORRE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4E3E36DB" w:rsidR="00D07C3B" w:rsidRPr="00D47A3D" w:rsidRDefault="003B6711" w:rsidP="00E35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798EED53" w:rsidR="00D07C3B" w:rsidRDefault="00D07C3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58FE56AF" w:rsidR="00D07C3B" w:rsidRDefault="003B671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4D545ACC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35944686" w:rsidR="00D07C3B" w:rsidRDefault="00EF3572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1462661D" w:rsidR="00D07C3B" w:rsidRDefault="000B336B" w:rsidP="00EF357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 w:rsidR="00B81C06">
              <w:rPr>
                <w:rFonts w:ascii="Calibri" w:eastAsia="Times New Roman" w:hAnsi="Calibri" w:cs="Calibri"/>
                <w:lang w:eastAsia="es-MX"/>
              </w:rPr>
              <w:t xml:space="preserve"> PARARRAYOS, BAJANTE TIERRAS 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E488B9F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2622509D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DF83D40" w:rsidR="00D07C3B" w:rsidRPr="00D47A3D" w:rsidRDefault="000B336B" w:rsidP="00C037E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43AE20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61760607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2BD69FA5" w:rsidR="00D07C3B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3C8059DE" w:rsidR="00CC2F58" w:rsidRDefault="000B336B" w:rsidP="00867B7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HERRAJE 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SUPERIOR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  <w:r w:rsidR="00867B7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867B71"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CON TAPÓN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4FC8C14E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1F2EDCB8" w:rsidR="00CC2F58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CC2F58" w:rsidRDefault="000B336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</w:t>
            </w:r>
            <w:r w:rsidR="001A1C51"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59D3FE17" w:rsidR="00867B71" w:rsidRDefault="0034193C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9146</w:t>
            </w:r>
          </w:p>
        </w:tc>
      </w:tr>
      <w:tr w:rsidR="00FC7B1B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596FFDF8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2397AF2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C762E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C762E" w:rsidRPr="00FC7B1B" w:rsidRDefault="008C762E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C762E" w:rsidRPr="00FC7B1B" w:rsidRDefault="008C76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C762E" w:rsidRPr="00FC7B1B" w:rsidRDefault="008C762E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</w:tbl>
    <w:p w14:paraId="1F0D5097" w14:textId="1DF41B70" w:rsidR="00D4457B" w:rsidRDefault="00D4457B" w:rsidP="005455BC">
      <w:pPr>
        <w:pStyle w:val="Prrafodelista"/>
        <w:rPr>
          <w:b/>
          <w:sz w:val="28"/>
        </w:rPr>
      </w:pPr>
    </w:p>
    <w:p w14:paraId="38CD544E" w14:textId="77777777" w:rsidR="00EF3572" w:rsidRDefault="00EF3572" w:rsidP="005455BC">
      <w:pPr>
        <w:pStyle w:val="Prrafodelista"/>
        <w:rPr>
          <w:b/>
          <w:sz w:val="28"/>
        </w:rPr>
      </w:pPr>
    </w:p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>ANEXO</w:t>
      </w:r>
    </w:p>
    <w:p w14:paraId="1899B81C" w14:textId="38280C27" w:rsidR="000B336B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73670982" w14:textId="71968A6E" w:rsidR="00EF3572" w:rsidRPr="001A1C51" w:rsidRDefault="00EF3572" w:rsidP="00EF3572">
      <w:pPr>
        <w:pStyle w:val="Prrafodelista"/>
        <w:rPr>
          <w:b/>
          <w:sz w:val="28"/>
        </w:rPr>
      </w:pPr>
      <w:r w:rsidRPr="00EF3572">
        <w:rPr>
          <w:noProof/>
          <w:lang w:eastAsia="es-MX"/>
        </w:rPr>
        <w:drawing>
          <wp:inline distT="0" distB="0" distL="0" distR="0" wp14:anchorId="7A93A057" wp14:editId="22DF74F4">
            <wp:extent cx="3267075" cy="2105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336B"/>
    <w:rsid w:val="000C7037"/>
    <w:rsid w:val="000C7B5D"/>
    <w:rsid w:val="000F58C3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1F3291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193C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B6711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A43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2438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C7EF7"/>
    <w:rsid w:val="006F127D"/>
    <w:rsid w:val="006F176B"/>
    <w:rsid w:val="00700AE5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0106"/>
    <w:rsid w:val="00B762A1"/>
    <w:rsid w:val="00B80C05"/>
    <w:rsid w:val="00B816CA"/>
    <w:rsid w:val="00B81C06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4457B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3528C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EF3572"/>
    <w:rsid w:val="00F13BA2"/>
    <w:rsid w:val="00F45A59"/>
    <w:rsid w:val="00F47047"/>
    <w:rsid w:val="00F54C37"/>
    <w:rsid w:val="00F64C7E"/>
    <w:rsid w:val="00F67686"/>
    <w:rsid w:val="00F86136"/>
    <w:rsid w:val="00F93410"/>
    <w:rsid w:val="00FA13DE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D953-AC66-4B3B-A1F6-9130C77D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christian ortega tovar</cp:lastModifiedBy>
  <cp:revision>55</cp:revision>
  <cp:lastPrinted>2021-01-29T16:56:00Z</cp:lastPrinted>
  <dcterms:created xsi:type="dcterms:W3CDTF">2020-07-31T15:37:00Z</dcterms:created>
  <dcterms:modified xsi:type="dcterms:W3CDTF">2021-05-13T22:35:00Z</dcterms:modified>
</cp:coreProperties>
</file>